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C281" w14:textId="18FA700F" w:rsidR="004D01F3" w:rsidRPr="00674BF6" w:rsidRDefault="00B66212" w:rsidP="004D01F3">
      <w:pPr>
        <w:ind w:rightChars="-161" w:right="-338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 w:rsidR="004D01F3" w:rsidRPr="00674BF6">
        <w:rPr>
          <w:rFonts w:asciiTheme="majorEastAsia" w:eastAsiaTheme="majorEastAsia" w:hAnsiTheme="majorEastAsia" w:hint="eastAsia"/>
          <w:b/>
          <w:sz w:val="28"/>
          <w:szCs w:val="28"/>
        </w:rPr>
        <w:t>．</w:t>
      </w:r>
      <w:r w:rsidR="004D01F3">
        <w:rPr>
          <w:rFonts w:asciiTheme="majorEastAsia" w:eastAsiaTheme="majorEastAsia" w:hAnsiTheme="majorEastAsia" w:hint="eastAsia"/>
          <w:b/>
          <w:sz w:val="28"/>
          <w:szCs w:val="28"/>
        </w:rPr>
        <w:t>湘南</w:t>
      </w:r>
      <w:r w:rsidR="004D01F3" w:rsidRPr="00674BF6">
        <w:rPr>
          <w:rFonts w:asciiTheme="majorEastAsia" w:eastAsiaTheme="majorEastAsia" w:hAnsiTheme="majorEastAsia" w:hint="eastAsia"/>
          <w:b/>
          <w:sz w:val="28"/>
          <w:szCs w:val="28"/>
        </w:rPr>
        <w:t>コース</w:t>
      </w:r>
    </w:p>
    <w:p w14:paraId="760D3606" w14:textId="00FFF176" w:rsidR="00680DF2" w:rsidRDefault="00991EA5" w:rsidP="009706D7">
      <w:r>
        <w:rPr>
          <w:noProof/>
        </w:rPr>
        <w:drawing>
          <wp:anchor distT="0" distB="0" distL="114300" distR="114300" simplePos="0" relativeHeight="251995136" behindDoc="1" locked="0" layoutInCell="1" allowOverlap="1" wp14:anchorId="58149B06" wp14:editId="18760B9F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5686425" cy="3902955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861" cy="392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DF2"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1AD9F319" wp14:editId="280E3622">
                <wp:simplePos x="0" y="0"/>
                <wp:positionH relativeFrom="column">
                  <wp:posOffset>238760</wp:posOffset>
                </wp:positionH>
                <wp:positionV relativeFrom="paragraph">
                  <wp:posOffset>49530</wp:posOffset>
                </wp:positionV>
                <wp:extent cx="1600200" cy="352425"/>
                <wp:effectExtent l="0" t="0" r="19050" b="28575"/>
                <wp:wrapSquare wrapText="bothSides"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F1317" w14:textId="7FE923F3" w:rsidR="00FE68AA" w:rsidRPr="00934218" w:rsidRDefault="00934218" w:rsidP="009706D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3421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出発式典、心泉学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9F3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8pt;margin-top:3.9pt;width:126pt;height:27.7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" fillcolor="white [3201]" strokecolor="black [3200]" strokeweight="2pt">
                <v:textbox>
                  <w:txbxContent>
                    <w:p w14:paraId="0C7F1317" w14:textId="7FE923F3" w:rsidR="00FE68AA" w:rsidRPr="00934218" w:rsidRDefault="00934218" w:rsidP="009706D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93421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出発式典、心泉学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D6265" w14:textId="51620F91" w:rsidR="00680DF2" w:rsidRDefault="00680DF2" w:rsidP="009706D7"/>
    <w:p w14:paraId="2FA76EA3" w14:textId="48800B8F" w:rsidR="00680DF2" w:rsidRDefault="00680DF2" w:rsidP="009706D7"/>
    <w:p w14:paraId="19814BBE" w14:textId="14EDDBC9" w:rsidR="00680DF2" w:rsidRDefault="00680DF2" w:rsidP="009706D7"/>
    <w:p w14:paraId="0762C973" w14:textId="1CEEAC51" w:rsidR="00680DF2" w:rsidRDefault="00680DF2" w:rsidP="009706D7"/>
    <w:p w14:paraId="180EF72B" w14:textId="27066756" w:rsidR="00680DF2" w:rsidRDefault="00680DF2" w:rsidP="009706D7"/>
    <w:p w14:paraId="02D462CA" w14:textId="093501E2" w:rsidR="00680DF2" w:rsidRDefault="00680DF2" w:rsidP="009706D7"/>
    <w:p w14:paraId="7FEDF9FC" w14:textId="3AE69AC3" w:rsidR="00680DF2" w:rsidRDefault="00680DF2" w:rsidP="009706D7"/>
    <w:p w14:paraId="710E7A7D" w14:textId="152E6FAC" w:rsidR="00680DF2" w:rsidRPr="00D94861" w:rsidRDefault="00680DF2" w:rsidP="009706D7"/>
    <w:p w14:paraId="43F14960" w14:textId="0AC4510C" w:rsidR="00934218" w:rsidRDefault="00934218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1521AE4" w14:textId="32E2A17F" w:rsidR="00934218" w:rsidRDefault="00934218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6ED9CA7" w14:textId="79605755" w:rsidR="00934218" w:rsidRDefault="00934218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4B817F12" w14:textId="72D4C344" w:rsidR="00934218" w:rsidRDefault="00934218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669D3D44" w14:textId="4DF48485" w:rsidR="00934218" w:rsidRDefault="00934218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C3556F8" w14:textId="2865E5F2" w:rsidR="00934218" w:rsidRDefault="00991EA5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21260894" wp14:editId="68332B4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600200" cy="447675"/>
                <wp:effectExtent l="0" t="0" r="19050" b="2857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38B11B" w14:textId="5C05AC95" w:rsidR="00934218" w:rsidRPr="00934218" w:rsidRDefault="00934218" w:rsidP="0093421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１区　ランナー出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0894" id="_x0000_s1027" type="#_x0000_t202" style="position:absolute;margin-left:74.8pt;margin-top:.65pt;width:126pt;height:35.25pt;z-index:251998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" fillcolor="window" strokecolor="windowText" strokeweight="2pt">
                <v:textbox>
                  <w:txbxContent>
                    <w:p w14:paraId="5F38B11B" w14:textId="5C05AC95" w:rsidR="00934218" w:rsidRPr="00934218" w:rsidRDefault="00934218" w:rsidP="00934218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１区　ランナー出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6160" behindDoc="1" locked="0" layoutInCell="1" allowOverlap="1" wp14:anchorId="47C980AD" wp14:editId="733C754B">
            <wp:simplePos x="0" y="0"/>
            <wp:positionH relativeFrom="margin">
              <wp:posOffset>1039085</wp:posOffset>
            </wp:positionH>
            <wp:positionV relativeFrom="paragraph">
              <wp:posOffset>41275</wp:posOffset>
            </wp:positionV>
            <wp:extent cx="4848225" cy="3801286"/>
            <wp:effectExtent l="0" t="0" r="0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80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39BA3" w14:textId="2189BDB3" w:rsidR="00934218" w:rsidRDefault="00934218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12C16EDB" w14:textId="720A5473" w:rsidR="00934218" w:rsidRDefault="00934218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407F923" w14:textId="1B2F5BBC" w:rsidR="00934218" w:rsidRDefault="00934218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6A7DCBB8" w14:textId="6ACC1D83" w:rsidR="00934218" w:rsidRDefault="00934218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6C7E47D8" w14:textId="4446AC6C" w:rsidR="00934218" w:rsidRDefault="00934218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15C82408" w14:textId="769D484C" w:rsidR="00934218" w:rsidRDefault="00934218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3A4BD905" w14:textId="356810B5" w:rsidR="00934218" w:rsidRDefault="00934218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09A48AE" w14:textId="4A66581E" w:rsidR="00934218" w:rsidRDefault="00934218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1E8C7BC" w14:textId="4D130C6C" w:rsidR="00934218" w:rsidRDefault="00934218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59D914D5" w14:textId="73E61B35" w:rsidR="00934218" w:rsidRDefault="00934218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5EF5EB09" w14:textId="31D16784" w:rsidR="00934218" w:rsidRDefault="00934218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E2944CA" w14:textId="6E839BBF" w:rsidR="00934218" w:rsidRDefault="00991EA5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99232" behindDoc="1" locked="0" layoutInCell="1" allowOverlap="1" wp14:anchorId="5A17F564" wp14:editId="37F3C762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3429000" cy="2571386"/>
            <wp:effectExtent l="0" t="0" r="0" b="6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275B9" w14:textId="497CF7D0" w:rsidR="00934218" w:rsidRDefault="00991EA5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3F5EA2DB" wp14:editId="2AEBD04E">
                <wp:simplePos x="0" y="0"/>
                <wp:positionH relativeFrom="margin">
                  <wp:posOffset>1980565</wp:posOffset>
                </wp:positionH>
                <wp:positionV relativeFrom="paragraph">
                  <wp:posOffset>11430</wp:posOffset>
                </wp:positionV>
                <wp:extent cx="1447800" cy="352425"/>
                <wp:effectExtent l="0" t="0" r="19050" b="2857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68F54B" w14:textId="6934E1F5" w:rsidR="00934218" w:rsidRPr="00934218" w:rsidRDefault="00934218" w:rsidP="0093421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１区　国道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A2DB" id="_x0000_s1028" type="#_x0000_t202" style="position:absolute;margin-left:155.95pt;margin-top:.9pt;width:114pt;height:27.7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" fillcolor="window" strokecolor="windowText" strokeweight="2pt">
                <v:textbox>
                  <w:txbxContent>
                    <w:p w14:paraId="2068F54B" w14:textId="6934E1F5" w:rsidR="00934218" w:rsidRPr="00934218" w:rsidRDefault="00934218" w:rsidP="00934218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１区　国道１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4E6D4F" w14:textId="3BF7AE53" w:rsidR="00934218" w:rsidRDefault="00934218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5317AFDA" w14:textId="0896FF3B" w:rsidR="00934218" w:rsidRDefault="00934218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B10341B" w14:textId="39365F59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5906E190" w14:textId="0F9B82B6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0013F95" w14:textId="5E0518E9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114C5BFE" w14:textId="30A00A2F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6121853A" w14:textId="629AD047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6548A58D" w14:textId="628D6A9F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48160A5C" w14:textId="0F1F0EE0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3BA8F865" w14:textId="68352E39" w:rsidR="009A164F" w:rsidRDefault="00991EA5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07D0DFCF" wp14:editId="70DB3C74">
                <wp:simplePos x="0" y="0"/>
                <wp:positionH relativeFrom="margin">
                  <wp:posOffset>1590040</wp:posOffset>
                </wp:positionH>
                <wp:positionV relativeFrom="paragraph">
                  <wp:posOffset>0</wp:posOffset>
                </wp:positionV>
                <wp:extent cx="2581275" cy="352425"/>
                <wp:effectExtent l="0" t="0" r="28575" b="28575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8DB494" w14:textId="11E00399" w:rsidR="00934218" w:rsidRPr="00934218" w:rsidRDefault="00A028B9" w:rsidP="0093421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エリザベスサンダースホーム</w:t>
                            </w:r>
                            <w:r w:rsidR="0093421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到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DFCF" id="_x0000_s1029" type="#_x0000_t202" style="position:absolute;margin-left:125.2pt;margin-top:0;width:203.25pt;height:27.7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" fillcolor="window" strokecolor="windowText" strokeweight="2pt">
                <v:textbox>
                  <w:txbxContent>
                    <w:p w14:paraId="798DB494" w14:textId="11E00399" w:rsidR="00934218" w:rsidRPr="00934218" w:rsidRDefault="00A028B9" w:rsidP="00934218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エリザベスサンダースホーム</w:t>
                      </w:r>
                      <w:r w:rsidR="0093421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到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2304" behindDoc="1" locked="0" layoutInCell="1" allowOverlap="1" wp14:anchorId="396FEECA" wp14:editId="00CD3C5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362450" cy="322453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05C11" w14:textId="2E2A0E6F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40944844" w14:textId="056D3C65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42EA17AB" w14:textId="28C9C166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352AA48E" w14:textId="08E2ED43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433CF6CA" w14:textId="216E13D0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3744E056" w14:textId="11B58CDB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2C36DA0" w14:textId="749E0A88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4F5BF020" w14:textId="0C08708E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4EE66215" w14:textId="48B1F164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7E8780C" w14:textId="320F1C10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6D0E9AE8" w14:textId="0540B1A4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5D9888CD" w14:textId="352A4717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2874374" w14:textId="324294C1" w:rsidR="009A164F" w:rsidRDefault="00991EA5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745CBF2F" wp14:editId="3368C6DE">
            <wp:simplePos x="0" y="0"/>
            <wp:positionH relativeFrom="margin">
              <wp:posOffset>257810</wp:posOffset>
            </wp:positionH>
            <wp:positionV relativeFrom="paragraph">
              <wp:posOffset>203029</wp:posOffset>
            </wp:positionV>
            <wp:extent cx="4524375" cy="3128181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2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20AE8" w14:textId="2B223ED3" w:rsidR="009A164F" w:rsidRDefault="00991EA5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46BE3A96" wp14:editId="66DC9B62">
                <wp:simplePos x="0" y="0"/>
                <wp:positionH relativeFrom="column">
                  <wp:posOffset>286385</wp:posOffset>
                </wp:positionH>
                <wp:positionV relativeFrom="paragraph">
                  <wp:posOffset>59055</wp:posOffset>
                </wp:positionV>
                <wp:extent cx="1600200" cy="352425"/>
                <wp:effectExtent l="0" t="0" r="19050" b="28575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BCB744" w14:textId="4CF82EBE" w:rsidR="00B13ED4" w:rsidRPr="00934218" w:rsidRDefault="00B13ED4" w:rsidP="00B13ED4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区　ランナー出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3A96" id="_x0000_s1030" type="#_x0000_t202" style="position:absolute;margin-left:22.55pt;margin-top:4.65pt;width:126pt;height:27.7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" fillcolor="window" strokecolor="windowText" strokeweight="2pt">
                <v:textbox>
                  <w:txbxContent>
                    <w:p w14:paraId="46BCB744" w14:textId="4CF82EBE" w:rsidR="00B13ED4" w:rsidRPr="00934218" w:rsidRDefault="00B13ED4" w:rsidP="00B13ED4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区　ランナー出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F96C55" w14:textId="5AEF6648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29264D6" w14:textId="68A3D23C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4F68407" w14:textId="3C74398A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572164B8" w14:textId="10591BC0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417F4B0" w14:textId="71537E54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5BD8D837" w14:textId="067A6486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1E4C6D8" w14:textId="0763A4B2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4132AD60" w14:textId="11ACABCB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C1BE34B" w14:textId="54E065B2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186999B0" w14:textId="3FAA50FB" w:rsidR="009A164F" w:rsidRDefault="00927E2D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8448" behindDoc="0" locked="0" layoutInCell="1" allowOverlap="1" wp14:anchorId="75D4FF65" wp14:editId="214D2BE3">
            <wp:simplePos x="0" y="0"/>
            <wp:positionH relativeFrom="margin">
              <wp:posOffset>2567424</wp:posOffset>
            </wp:positionH>
            <wp:positionV relativeFrom="paragraph">
              <wp:posOffset>241420</wp:posOffset>
            </wp:positionV>
            <wp:extent cx="3104038" cy="3322716"/>
            <wp:effectExtent l="5080" t="0" r="6350" b="635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9096" cy="332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64F">
        <w:rPr>
          <w:noProof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1DB176B2" wp14:editId="09620F49">
                <wp:simplePos x="0" y="0"/>
                <wp:positionH relativeFrom="margin">
                  <wp:posOffset>4171315</wp:posOffset>
                </wp:positionH>
                <wp:positionV relativeFrom="paragraph">
                  <wp:posOffset>29210</wp:posOffset>
                </wp:positionV>
                <wp:extent cx="1600200" cy="352425"/>
                <wp:effectExtent l="0" t="0" r="19050" b="28575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4BD7D3" w14:textId="148AF8C7" w:rsidR="00B13ED4" w:rsidRPr="00934218" w:rsidRDefault="00B13ED4" w:rsidP="00B13ED4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区　到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76B2" id="_x0000_s1031" type="#_x0000_t202" style="position:absolute;margin-left:328.45pt;margin-top:2.3pt;width:126pt;height:27.7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" fillcolor="window" strokecolor="windowText" strokeweight="2pt">
                <v:textbox>
                  <w:txbxContent>
                    <w:p w14:paraId="2F4BD7D3" w14:textId="148AF8C7" w:rsidR="00B13ED4" w:rsidRPr="00934218" w:rsidRDefault="00B13ED4" w:rsidP="00B13ED4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区　到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46166B" w14:textId="0A96E8EF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B49D0E1" w14:textId="28EF2B28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F1B07D2" w14:textId="39AF33C8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1484F1A6" w14:textId="066E8786" w:rsidR="009A164F" w:rsidRDefault="009A164F" w:rsidP="00680DF2">
      <w:pPr>
        <w:widowControl/>
        <w:jc w:val="lef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14:paraId="1CB8AB1E" w14:textId="01659330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8090A44" w14:textId="77777777" w:rsidR="009A164F" w:rsidRDefault="009A164F" w:rsidP="00680DF2">
      <w:pPr>
        <w:widowControl/>
        <w:jc w:val="lef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14:paraId="2811DBF5" w14:textId="35DAD560" w:rsidR="00B13ED4" w:rsidRDefault="00B13ED4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5F346ACE" w14:textId="5D5E5C5B" w:rsidR="00B13ED4" w:rsidRDefault="00B13ED4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37945B7" w14:textId="265E4683" w:rsidR="00B13ED4" w:rsidRDefault="00B13ED4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D051BF8" w14:textId="255F5E2A" w:rsidR="00B13ED4" w:rsidRDefault="00B13ED4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6CE2567" w14:textId="2F5B7211" w:rsidR="00B13ED4" w:rsidRDefault="00B13ED4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649CBFF3" w14:textId="19738FDD" w:rsidR="00B13ED4" w:rsidRDefault="00B13ED4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4310AEB2" w14:textId="2237E871" w:rsidR="00011640" w:rsidRDefault="00011640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512BC5A" w14:textId="7C12A92E" w:rsidR="00B13ED4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0312AC20" wp14:editId="72F154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00200" cy="352425"/>
                <wp:effectExtent l="0" t="0" r="19050" b="28575"/>
                <wp:wrapSquare wrapText="bothSides"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8A79D8" w14:textId="7438D804" w:rsidR="00B13ED4" w:rsidRDefault="00B13ED4" w:rsidP="00B13ED4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出発</w:t>
                            </w:r>
                            <w:r w:rsidR="00A028B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平塚市役所</w:t>
                            </w:r>
                          </w:p>
                          <w:p w14:paraId="3F74BF33" w14:textId="11712837" w:rsidR="00B13ED4" w:rsidRPr="00934218" w:rsidRDefault="00B13ED4" w:rsidP="00A028B9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区　到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AC20" id="_x0000_s1032" type="#_x0000_t202" style="position:absolute;margin-left:0;margin-top:0;width:126pt;height:27.75pt;z-index:252012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" fillcolor="window" strokecolor="windowText" strokeweight="2pt">
                <v:textbox>
                  <w:txbxContent>
                    <w:p w14:paraId="2E8A79D8" w14:textId="7438D804" w:rsidR="00B13ED4" w:rsidRDefault="00B13ED4" w:rsidP="00B13ED4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出発</w:t>
                      </w:r>
                      <w:r w:rsidR="00A028B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平塚市役所</w:t>
                      </w:r>
                    </w:p>
                    <w:p w14:paraId="3F74BF33" w14:textId="11712837" w:rsidR="00B13ED4" w:rsidRPr="00934218" w:rsidRDefault="00B13ED4" w:rsidP="00A028B9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区　到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3568" behindDoc="1" locked="0" layoutInCell="1" allowOverlap="1" wp14:anchorId="43ABC16F" wp14:editId="25B9A1BF">
            <wp:simplePos x="0" y="0"/>
            <wp:positionH relativeFrom="margin">
              <wp:posOffset>66675</wp:posOffset>
            </wp:positionH>
            <wp:positionV relativeFrom="paragraph">
              <wp:posOffset>1905</wp:posOffset>
            </wp:positionV>
            <wp:extent cx="3327400" cy="2095500"/>
            <wp:effectExtent l="0" t="0" r="635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C0DF8" w14:textId="15C44406" w:rsidR="00B13ED4" w:rsidRDefault="00B13ED4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3FF12581" w14:textId="50B8A66E" w:rsidR="00B13ED4" w:rsidRDefault="00B13ED4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138A571E" w14:textId="2CCB5021" w:rsidR="00B13ED4" w:rsidRDefault="00B13ED4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638B0BEC" w14:textId="0919D54B" w:rsidR="00B13ED4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6640" behindDoc="1" locked="0" layoutInCell="1" allowOverlap="1" wp14:anchorId="617860FD" wp14:editId="3F18656E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1600200" cy="352425"/>
                <wp:effectExtent l="0" t="0" r="19050" b="28575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7DD5FA" w14:textId="3B3D915D" w:rsidR="00B13ED4" w:rsidRDefault="00B13ED4" w:rsidP="00B13ED4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４区　ランナー出発</w:t>
                            </w:r>
                          </w:p>
                          <w:p w14:paraId="6586BA46" w14:textId="77777777" w:rsidR="00B13ED4" w:rsidRPr="00934218" w:rsidRDefault="00B13ED4" w:rsidP="00B13ED4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区　到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60FD" id="_x0000_s1033" type="#_x0000_t202" style="position:absolute;margin-left:74.8pt;margin-top:15.65pt;width:126pt;height:27.75pt;z-index:-251299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" fillcolor="window" strokecolor="windowText" strokeweight="2pt">
                <v:textbox>
                  <w:txbxContent>
                    <w:p w14:paraId="3B7DD5FA" w14:textId="3B3D915D" w:rsidR="00B13ED4" w:rsidRDefault="00B13ED4" w:rsidP="00B13ED4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４区　ランナー出発</w:t>
                      </w:r>
                    </w:p>
                    <w:p w14:paraId="6586BA46" w14:textId="77777777" w:rsidR="00B13ED4" w:rsidRPr="00934218" w:rsidRDefault="00B13ED4" w:rsidP="00B13ED4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区　到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1B332" w14:textId="4B2256A2" w:rsidR="00B13ED4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14592" behindDoc="1" locked="0" layoutInCell="1" allowOverlap="1" wp14:anchorId="3243E3BC" wp14:editId="7F62737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175000" cy="2381250"/>
            <wp:effectExtent l="0" t="0" r="635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3F2AB" w14:textId="2F3B76B0" w:rsidR="00B13ED4" w:rsidRDefault="00B13ED4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4F6259F2" w14:textId="710310A8" w:rsidR="00B13ED4" w:rsidRDefault="00B13ED4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1BA11A48" w14:textId="699C0549" w:rsidR="00B13ED4" w:rsidRDefault="00B13ED4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8ED745F" w14:textId="2B87CFE2" w:rsidR="00B13ED4" w:rsidRDefault="00B13ED4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4AA78E0F" w14:textId="202B6C71" w:rsidR="00B13ED4" w:rsidRDefault="00B13ED4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1D68E3B" w14:textId="7CE9B4B5" w:rsidR="00B13ED4" w:rsidRDefault="00B13ED4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EB687EF" w14:textId="3BB20688" w:rsidR="00213E96" w:rsidRDefault="00213E96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495E6D5" w14:textId="2CC691AB" w:rsidR="00213E96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17664" behindDoc="1" locked="0" layoutInCell="1" allowOverlap="1" wp14:anchorId="1280E8A2" wp14:editId="4EAF8C15">
            <wp:simplePos x="0" y="0"/>
            <wp:positionH relativeFrom="margin">
              <wp:posOffset>133985</wp:posOffset>
            </wp:positionH>
            <wp:positionV relativeFrom="paragraph">
              <wp:posOffset>87630</wp:posOffset>
            </wp:positionV>
            <wp:extent cx="3762375" cy="282168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AB66C" w14:textId="403618BC" w:rsidR="00213E96" w:rsidRDefault="00213E96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BCFCE8A" w14:textId="6B26D504" w:rsidR="00213E96" w:rsidRDefault="00213E96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2869830" w14:textId="67644663" w:rsidR="00213E96" w:rsidRDefault="00213E96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1B7F4FC" w14:textId="50ED9F1E" w:rsidR="00213E96" w:rsidRDefault="00213E96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53D26AF9" w14:textId="775CD4A0" w:rsidR="00213E96" w:rsidRDefault="00213E96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E778099" w14:textId="5B5E3BB7" w:rsidR="00213E96" w:rsidRDefault="00213E96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CBA633D" w14:textId="0BCBE744" w:rsidR="00213E96" w:rsidRDefault="00213E96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0B8FE4C" w14:textId="09D3182C" w:rsidR="00213E96" w:rsidRDefault="00213E96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4FC5E6B8" w14:textId="10AB5ACF" w:rsidR="00213E96" w:rsidRDefault="00213E96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69D9BCEE" w14:textId="14D8BF68" w:rsidR="00B13ED4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1275EED7" wp14:editId="2E44E1A2">
                <wp:simplePos x="0" y="0"/>
                <wp:positionH relativeFrom="column">
                  <wp:posOffset>4715510</wp:posOffset>
                </wp:positionH>
                <wp:positionV relativeFrom="paragraph">
                  <wp:posOffset>5080</wp:posOffset>
                </wp:positionV>
                <wp:extent cx="1209675" cy="390525"/>
                <wp:effectExtent l="0" t="0" r="28575" b="28575"/>
                <wp:wrapSquare wrapText="bothSides"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90DA7D" w14:textId="2FB7AF5F" w:rsidR="00213E96" w:rsidRPr="00934218" w:rsidRDefault="00213E96" w:rsidP="00213E9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藤沢市役所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EED7" id="_x0000_s1034" type="#_x0000_t202" style="position:absolute;margin-left:371.3pt;margin-top:.4pt;width:95.25pt;height:30.7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" fillcolor="window" strokecolor="windowText" strokeweight="2pt">
                <v:textbox>
                  <w:txbxContent>
                    <w:p w14:paraId="0C90DA7D" w14:textId="2FB7AF5F" w:rsidR="00213E96" w:rsidRPr="00934218" w:rsidRDefault="00213E96" w:rsidP="00213E9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藤沢市役所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8688" behindDoc="1" locked="0" layoutInCell="1" allowOverlap="1" wp14:anchorId="56E17149" wp14:editId="06478CCE">
            <wp:simplePos x="0" y="0"/>
            <wp:positionH relativeFrom="margin">
              <wp:posOffset>991236</wp:posOffset>
            </wp:positionH>
            <wp:positionV relativeFrom="paragraph">
              <wp:posOffset>134315</wp:posOffset>
            </wp:positionV>
            <wp:extent cx="4953000" cy="348963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33" cy="34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74FE5" w14:textId="05148163" w:rsidR="00213E96" w:rsidRDefault="00213E96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96642E5" w14:textId="00084B35" w:rsidR="00213E96" w:rsidRDefault="00213E96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34E4EBA3" w14:textId="03F96DEA" w:rsidR="00213E96" w:rsidRDefault="00213E96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4130A040" w14:textId="76C884B5" w:rsidR="007B535B" w:rsidRDefault="007B535B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C94A255" w14:textId="17676BB1" w:rsidR="007B535B" w:rsidRDefault="007B535B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341FF86A" w14:textId="007C2416" w:rsidR="007B535B" w:rsidRDefault="007B535B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441AB4BE" w14:textId="63A46459" w:rsidR="007B535B" w:rsidRDefault="007B535B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16383978" w14:textId="3D8175FA" w:rsidR="007B535B" w:rsidRDefault="007B535B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19093E0" w14:textId="2892EBF8" w:rsidR="007B535B" w:rsidRDefault="007B535B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BFC48ED" w14:textId="26BD715C" w:rsidR="007B535B" w:rsidRDefault="007B535B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124891F8" w14:textId="06548116" w:rsidR="00011640" w:rsidRDefault="00011640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2577E92" w14:textId="62971642" w:rsidR="007B535B" w:rsidRDefault="007B535B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6890C5A" w14:textId="6DA55142" w:rsidR="007B535B" w:rsidRDefault="007B535B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7AA78C4" w14:textId="50934133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0DBF7C1" w14:textId="34AA9CC0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1760" behindDoc="1" locked="0" layoutInCell="1" allowOverlap="1" wp14:anchorId="357721AE" wp14:editId="76352353">
            <wp:simplePos x="0" y="0"/>
            <wp:positionH relativeFrom="margin">
              <wp:posOffset>48260</wp:posOffset>
            </wp:positionH>
            <wp:positionV relativeFrom="paragraph">
              <wp:posOffset>-1270</wp:posOffset>
            </wp:positionV>
            <wp:extent cx="3378323" cy="2533650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22" cy="25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628B9" w14:textId="705791ED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92D5424" w14:textId="5C4F901B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2C6E7D4" w14:textId="62BA8369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6F8F4330" w14:textId="5D55C03B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4904754A" w14:textId="6CC4C46F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69CEBE37" w14:textId="047D6ED8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C4BA248" w14:textId="60D221B8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4BF84ADC" w14:textId="3E6305DB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6D2612BD" wp14:editId="2CA37AAF">
                <wp:simplePos x="0" y="0"/>
                <wp:positionH relativeFrom="margin">
                  <wp:posOffset>3742690</wp:posOffset>
                </wp:positionH>
                <wp:positionV relativeFrom="paragraph">
                  <wp:posOffset>53975</wp:posOffset>
                </wp:positionV>
                <wp:extent cx="2019300" cy="352425"/>
                <wp:effectExtent l="0" t="0" r="19050" b="28575"/>
                <wp:wrapSquare wrapText="bothSides"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279D28" w14:textId="5CC252AB" w:rsidR="00213E96" w:rsidRPr="00934218" w:rsidRDefault="00213E96" w:rsidP="00213E9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西横浜国際総合病院　出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12BD" id="_x0000_s1035" type="#_x0000_t202" style="position:absolute;margin-left:294.7pt;margin-top:4.25pt;width:159pt;height:27.7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" fillcolor="window" strokecolor="windowText" strokeweight="2pt">
                <v:textbox>
                  <w:txbxContent>
                    <w:p w14:paraId="45279D28" w14:textId="5CC252AB" w:rsidR="00213E96" w:rsidRPr="00934218" w:rsidRDefault="00213E96" w:rsidP="00213E9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西横浜国際総合病院　出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2784" behindDoc="0" locked="0" layoutInCell="1" allowOverlap="1" wp14:anchorId="55577237" wp14:editId="4E4E58F4">
            <wp:simplePos x="0" y="0"/>
            <wp:positionH relativeFrom="margin">
              <wp:posOffset>1619885</wp:posOffset>
            </wp:positionH>
            <wp:positionV relativeFrom="paragraph">
              <wp:posOffset>159919</wp:posOffset>
            </wp:positionV>
            <wp:extent cx="4132580" cy="3294305"/>
            <wp:effectExtent l="0" t="0" r="1270" b="190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83" cy="32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57F59" w14:textId="5A1F45EF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C4090DC" w14:textId="4FF1D3B0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58A7179" w14:textId="0F1CCCBC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5EC5554C" w14:textId="4A7706B9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12D86EDA" w14:textId="703EDB5B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611B553A" w14:textId="2F499FC0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F788FFD" w14:textId="3086C891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538D3306" w14:textId="054AD786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5ECE3F76" w14:textId="37B93E56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358831E8" w14:textId="6381BD87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DD6ADFD" w14:textId="1C181B96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13A5457E" w14:textId="515DBB17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1572481C" w14:textId="6467D65A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60BEE440" w14:textId="1FF53498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49827A63" w14:textId="4B8BAA35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7B462598" wp14:editId="7936E6BD">
                <wp:simplePos x="0" y="0"/>
                <wp:positionH relativeFrom="margin">
                  <wp:posOffset>2000885</wp:posOffset>
                </wp:positionH>
                <wp:positionV relativeFrom="paragraph">
                  <wp:posOffset>5080</wp:posOffset>
                </wp:positionV>
                <wp:extent cx="2743200" cy="333375"/>
                <wp:effectExtent l="0" t="0" r="19050" b="28575"/>
                <wp:wrapSquare wrapText="bothSides"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C5B49A" w14:textId="1BB60E01" w:rsidR="00213E96" w:rsidRPr="00934218" w:rsidRDefault="007B535B" w:rsidP="00213E9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横浜市港南中央地域ケアプラザ</w:t>
                            </w:r>
                            <w:r w:rsidR="00213E9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到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2598" id="_x0000_s1036" type="#_x0000_t202" style="position:absolute;margin-left:157.55pt;margin-top:.4pt;width:3in;height:26.2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" fillcolor="window" strokecolor="windowText" strokeweight="2pt">
                <v:textbox>
                  <w:txbxContent>
                    <w:p w14:paraId="18C5B49A" w14:textId="1BB60E01" w:rsidR="00213E96" w:rsidRPr="00934218" w:rsidRDefault="007B535B" w:rsidP="00213E9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横浜市港南中央地域ケアプラザ</w:t>
                      </w:r>
                      <w:r w:rsidR="00213E9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到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5856" behindDoc="0" locked="0" layoutInCell="1" allowOverlap="1" wp14:anchorId="6A974FF7" wp14:editId="289F9E38">
            <wp:simplePos x="0" y="0"/>
            <wp:positionH relativeFrom="margin">
              <wp:posOffset>19684</wp:posOffset>
            </wp:positionH>
            <wp:positionV relativeFrom="paragraph">
              <wp:posOffset>59849</wp:posOffset>
            </wp:positionV>
            <wp:extent cx="4829175" cy="3621881"/>
            <wp:effectExtent l="0" t="0" r="0" b="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26" cy="362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916D2" w14:textId="723B86B0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62FFA606" w14:textId="6EB60605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4D381774" w14:textId="5725B34F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30C42D8" w14:textId="61A60D80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BE00407" w14:textId="77777777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841A15C" w14:textId="77777777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10F999F6" w14:textId="77777777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1B0C03A8" w14:textId="77777777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1A2270C" w14:textId="77777777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83134B8" w14:textId="77777777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4043C5B" w14:textId="77777777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AE46A1E" w14:textId="77777777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42C73F67" w14:textId="77777777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E55069A" w14:textId="77777777" w:rsidR="009A164F" w:rsidRDefault="009A164F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18D4552E" w14:textId="70D8201E" w:rsidR="007B535B" w:rsidRDefault="005F166A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53366540" wp14:editId="17660FEC">
            <wp:simplePos x="0" y="0"/>
            <wp:positionH relativeFrom="margin">
              <wp:posOffset>1924685</wp:posOffset>
            </wp:positionH>
            <wp:positionV relativeFrom="paragraph">
              <wp:posOffset>-1270</wp:posOffset>
            </wp:positionV>
            <wp:extent cx="4114800" cy="3085990"/>
            <wp:effectExtent l="0" t="0" r="0" b="635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74" cy="30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35B">
        <w:rPr>
          <w:noProof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213B044C" wp14:editId="0B8930B4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1600200" cy="352425"/>
                <wp:effectExtent l="0" t="0" r="19050" b="28575"/>
                <wp:wrapSquare wrapText="bothSides"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1B3433" w14:textId="39C38256" w:rsidR="007B535B" w:rsidRPr="00934218" w:rsidRDefault="007B535B" w:rsidP="007B535B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象の鼻パーク　到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B044C" id="_x0000_s1037" type="#_x0000_t202" style="position:absolute;margin-left:74.8pt;margin-top:13.4pt;width:126pt;height:27.75pt;z-index:252030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" fillcolor="window" strokecolor="windowText" strokeweight="2pt">
                <v:textbox>
                  <w:txbxContent>
                    <w:p w14:paraId="141B3433" w14:textId="39C38256" w:rsidR="007B535B" w:rsidRPr="00934218" w:rsidRDefault="007B535B" w:rsidP="007B535B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象の鼻パーク　到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7C022" w14:textId="5A04B7AA" w:rsidR="007B535B" w:rsidRDefault="007B535B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6315ACF7" w14:textId="3AA356DA" w:rsidR="007B535B" w:rsidRDefault="007B535B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5DBE4000" w14:textId="0B7A467E" w:rsidR="00213E96" w:rsidRDefault="00213E96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6B3DE85" w14:textId="3382B1EA" w:rsidR="00213E96" w:rsidRDefault="00213E96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34948A8E" w14:textId="2697AF78" w:rsidR="00B13ED4" w:rsidRDefault="00B13ED4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B4DC34A" w14:textId="145E68D9" w:rsidR="00213E96" w:rsidRDefault="00213E96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F4113CA" w14:textId="42A4CE6D" w:rsidR="00213E96" w:rsidRDefault="00213E96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D42C664" w14:textId="68BC5ED2" w:rsidR="00213E96" w:rsidRDefault="00213E96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597B2257" w14:textId="0688C1A2" w:rsidR="00B13ED4" w:rsidRDefault="00B13ED4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47790EA3" w14:textId="26318F79" w:rsidR="005F166A" w:rsidRDefault="005F166A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5659ECA0" w14:textId="52D78908" w:rsidR="005F166A" w:rsidRDefault="005F166A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31B0E467" w14:textId="625868A0" w:rsidR="005F166A" w:rsidRDefault="005F166A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4B2B3CA" w14:textId="77777777" w:rsidR="00991EA5" w:rsidRDefault="00991EA5" w:rsidP="00680DF2">
      <w:pPr>
        <w:widowControl/>
        <w:jc w:val="lef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14:paraId="133C865F" w14:textId="75D1A336" w:rsidR="007B535B" w:rsidRDefault="00117E03" w:rsidP="00680DF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４</w:t>
      </w:r>
      <w:r w:rsidRPr="00674BF6">
        <w:rPr>
          <w:rFonts w:asciiTheme="majorEastAsia" w:eastAsiaTheme="majorEastAsia" w:hAnsiTheme="majorEastAsia" w:hint="eastAsia"/>
          <w:b/>
          <w:sz w:val="28"/>
          <w:szCs w:val="28"/>
        </w:rPr>
        <w:t>．</w:t>
      </w:r>
      <w:r w:rsidR="00680DF2">
        <w:rPr>
          <w:rFonts w:asciiTheme="majorEastAsia" w:eastAsiaTheme="majorEastAsia" w:hAnsiTheme="majorEastAsia" w:hint="eastAsia"/>
          <w:b/>
          <w:sz w:val="28"/>
          <w:szCs w:val="28"/>
        </w:rPr>
        <w:t>横浜南部</w:t>
      </w:r>
      <w:r w:rsidR="000563C2">
        <w:rPr>
          <w:rFonts w:asciiTheme="majorEastAsia" w:eastAsiaTheme="majorEastAsia" w:hAnsiTheme="majorEastAsia" w:hint="eastAsia"/>
          <w:b/>
          <w:sz w:val="28"/>
          <w:szCs w:val="28"/>
        </w:rPr>
        <w:t>コース</w:t>
      </w:r>
    </w:p>
    <w:p w14:paraId="0EF16BFC" w14:textId="58538BE5" w:rsidR="008D32C3" w:rsidRPr="00974E04" w:rsidRDefault="00991EA5" w:rsidP="00680DF2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34048" behindDoc="1" locked="0" layoutInCell="1" allowOverlap="1" wp14:anchorId="7A509065" wp14:editId="182AAF6E">
            <wp:simplePos x="0" y="0"/>
            <wp:positionH relativeFrom="margin">
              <wp:align>right</wp:align>
            </wp:positionH>
            <wp:positionV relativeFrom="paragraph">
              <wp:posOffset>2691130</wp:posOffset>
            </wp:positionV>
            <wp:extent cx="3829050" cy="2872530"/>
            <wp:effectExtent l="0" t="0" r="0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509B4207" wp14:editId="160D1BB1">
                <wp:simplePos x="0" y="0"/>
                <wp:positionH relativeFrom="margin">
                  <wp:posOffset>105410</wp:posOffset>
                </wp:positionH>
                <wp:positionV relativeFrom="paragraph">
                  <wp:posOffset>916305</wp:posOffset>
                </wp:positionV>
                <wp:extent cx="1600200" cy="352425"/>
                <wp:effectExtent l="0" t="0" r="19050" b="2857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8DDF81" w14:textId="35EBD1DE" w:rsidR="00284F09" w:rsidRPr="00934218" w:rsidRDefault="00284F09" w:rsidP="00284F0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南区役所　出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4207" id="_x0000_s1038" type="#_x0000_t202" style="position:absolute;margin-left:8.3pt;margin-top:72.15pt;width:126pt;height:27.7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" fillcolor="window" strokecolor="windowText" strokeweight="2pt">
                <v:textbox>
                  <w:txbxContent>
                    <w:p w14:paraId="618DDF81" w14:textId="35EBD1DE" w:rsidR="00284F09" w:rsidRPr="00934218" w:rsidRDefault="00284F09" w:rsidP="00284F09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南区役所　出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3024" behindDoc="0" locked="0" layoutInCell="1" allowOverlap="1" wp14:anchorId="5D42F9BA" wp14:editId="25ABC602">
            <wp:simplePos x="0" y="0"/>
            <wp:positionH relativeFrom="margin">
              <wp:posOffset>53975</wp:posOffset>
            </wp:positionH>
            <wp:positionV relativeFrom="paragraph">
              <wp:posOffset>897255</wp:posOffset>
            </wp:positionV>
            <wp:extent cx="3223479" cy="21431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79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66A">
        <w:rPr>
          <w:noProof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3F292AED" wp14:editId="18BEBB6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600200" cy="352425"/>
                <wp:effectExtent l="0" t="0" r="19050" b="2857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D88810" w14:textId="718B012A" w:rsidR="00284F09" w:rsidRPr="00934218" w:rsidRDefault="00284F09" w:rsidP="00284F0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南区役所　到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2AED" id="_x0000_s1039" type="#_x0000_t202" style="position:absolute;margin-left:74.8pt;margin-top:.15pt;width:126pt;height:27.75pt;z-index:252036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" fillcolor="window" strokecolor="windowText" strokeweight="2pt">
                <v:textbox>
                  <w:txbxContent>
                    <w:p w14:paraId="38D88810" w14:textId="718B012A" w:rsidR="00284F09" w:rsidRPr="00934218" w:rsidRDefault="00284F09" w:rsidP="00284F09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南区役所　到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166A">
        <w:rPr>
          <w:noProof/>
        </w:rPr>
        <w:drawing>
          <wp:anchor distT="0" distB="0" distL="114300" distR="114300" simplePos="0" relativeHeight="252032000" behindDoc="0" locked="0" layoutInCell="1" allowOverlap="1" wp14:anchorId="4D0F9EFB" wp14:editId="1B505EA8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780030" cy="2085975"/>
            <wp:effectExtent l="0" t="0" r="127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32C3" w:rsidRPr="00974E04" w:rsidSect="009849E0">
      <w:footerReference w:type="default" r:id="rId25"/>
      <w:pgSz w:w="11907" w:h="16840" w:code="9"/>
      <w:pgMar w:top="1247" w:right="1304" w:bottom="1247" w:left="1304" w:header="851" w:footer="227" w:gutter="0"/>
      <w:pgNumType w:start="27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E2F3" w14:textId="77777777" w:rsidR="00FD3775" w:rsidRDefault="00FD3775" w:rsidP="0036043A">
      <w:r>
        <w:separator/>
      </w:r>
    </w:p>
  </w:endnote>
  <w:endnote w:type="continuationSeparator" w:id="0">
    <w:p w14:paraId="428C9399" w14:textId="77777777" w:rsidR="00FD3775" w:rsidRDefault="00FD3775" w:rsidP="0036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in Go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034183"/>
      <w:docPartObj>
        <w:docPartGallery w:val="Page Numbers (Bottom of Page)"/>
        <w:docPartUnique/>
      </w:docPartObj>
    </w:sdtPr>
    <w:sdtEndPr/>
    <w:sdtContent>
      <w:p w14:paraId="52FC26FF" w14:textId="77777777" w:rsidR="00FE68AA" w:rsidRDefault="00FE68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7CA" w:rsidRPr="005727CA">
          <w:rPr>
            <w:noProof/>
            <w:lang w:val="ja-JP"/>
          </w:rPr>
          <w:t>16</w:t>
        </w:r>
        <w:r>
          <w:fldChar w:fldCharType="end"/>
        </w:r>
      </w:p>
    </w:sdtContent>
  </w:sdt>
  <w:p w14:paraId="2E70E419" w14:textId="77777777" w:rsidR="00FE68AA" w:rsidRDefault="00FE68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084C" w14:textId="77777777" w:rsidR="00FD3775" w:rsidRDefault="00FD3775" w:rsidP="0036043A">
      <w:r>
        <w:separator/>
      </w:r>
    </w:p>
  </w:footnote>
  <w:footnote w:type="continuationSeparator" w:id="0">
    <w:p w14:paraId="48248F31" w14:textId="77777777" w:rsidR="00FD3775" w:rsidRDefault="00FD3775" w:rsidP="00360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03AE"/>
    <w:multiLevelType w:val="hybridMultilevel"/>
    <w:tmpl w:val="1E586BD6"/>
    <w:lvl w:ilvl="0" w:tplc="27206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D2DB6"/>
    <w:multiLevelType w:val="hybridMultilevel"/>
    <w:tmpl w:val="861C70BE"/>
    <w:lvl w:ilvl="0" w:tplc="5046E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45E71"/>
    <w:multiLevelType w:val="multilevel"/>
    <w:tmpl w:val="BC54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CF3FF2"/>
    <w:multiLevelType w:val="hybridMultilevel"/>
    <w:tmpl w:val="7452E912"/>
    <w:lvl w:ilvl="0" w:tplc="A1BE910E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505FCC"/>
    <w:multiLevelType w:val="hybridMultilevel"/>
    <w:tmpl w:val="6AE40FE6"/>
    <w:lvl w:ilvl="0" w:tplc="301AD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8156214">
    <w:abstractNumId w:val="2"/>
  </w:num>
  <w:num w:numId="2" w16cid:durableId="2037734935">
    <w:abstractNumId w:val="3"/>
  </w:num>
  <w:num w:numId="3" w16cid:durableId="884877547">
    <w:abstractNumId w:val="4"/>
  </w:num>
  <w:num w:numId="4" w16cid:durableId="1708676512">
    <w:abstractNumId w:val="0"/>
  </w:num>
  <w:num w:numId="5" w16cid:durableId="200948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  <v:stroke weight="4.5pt" linestyle="thickThin"/>
      <v:textbox inset="5.85pt,1.05mm,5.85pt,1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5B"/>
    <w:rsid w:val="00001014"/>
    <w:rsid w:val="00002F72"/>
    <w:rsid w:val="00011640"/>
    <w:rsid w:val="00013D36"/>
    <w:rsid w:val="00013EA0"/>
    <w:rsid w:val="00015098"/>
    <w:rsid w:val="00016009"/>
    <w:rsid w:val="000168AE"/>
    <w:rsid w:val="00027BEA"/>
    <w:rsid w:val="00031A58"/>
    <w:rsid w:val="000406C6"/>
    <w:rsid w:val="00041025"/>
    <w:rsid w:val="000412FC"/>
    <w:rsid w:val="00042887"/>
    <w:rsid w:val="00053AA2"/>
    <w:rsid w:val="00054F55"/>
    <w:rsid w:val="00055025"/>
    <w:rsid w:val="000563C2"/>
    <w:rsid w:val="00056E4F"/>
    <w:rsid w:val="00056FE3"/>
    <w:rsid w:val="000623DA"/>
    <w:rsid w:val="000678FD"/>
    <w:rsid w:val="000679B6"/>
    <w:rsid w:val="000760F3"/>
    <w:rsid w:val="0008111B"/>
    <w:rsid w:val="000827D9"/>
    <w:rsid w:val="00083740"/>
    <w:rsid w:val="00083E3C"/>
    <w:rsid w:val="0008676C"/>
    <w:rsid w:val="00087F97"/>
    <w:rsid w:val="00095EE0"/>
    <w:rsid w:val="00096DAA"/>
    <w:rsid w:val="00096EB4"/>
    <w:rsid w:val="000A00A8"/>
    <w:rsid w:val="000A7617"/>
    <w:rsid w:val="000A7A3F"/>
    <w:rsid w:val="000B07CC"/>
    <w:rsid w:val="000B1D6B"/>
    <w:rsid w:val="000B2019"/>
    <w:rsid w:val="000B32E2"/>
    <w:rsid w:val="000C00A9"/>
    <w:rsid w:val="000C2AC0"/>
    <w:rsid w:val="000C3079"/>
    <w:rsid w:val="000C3C4D"/>
    <w:rsid w:val="000C3EC7"/>
    <w:rsid w:val="000C5B5B"/>
    <w:rsid w:val="000D0BAD"/>
    <w:rsid w:val="000D70B2"/>
    <w:rsid w:val="000D7B5E"/>
    <w:rsid w:val="000E438F"/>
    <w:rsid w:val="000E6140"/>
    <w:rsid w:val="000E7304"/>
    <w:rsid w:val="000F1FB0"/>
    <w:rsid w:val="000F38C4"/>
    <w:rsid w:val="000F68DE"/>
    <w:rsid w:val="00101759"/>
    <w:rsid w:val="00102AF6"/>
    <w:rsid w:val="001070D1"/>
    <w:rsid w:val="001118ED"/>
    <w:rsid w:val="00117E03"/>
    <w:rsid w:val="00121B17"/>
    <w:rsid w:val="001224F6"/>
    <w:rsid w:val="001226D9"/>
    <w:rsid w:val="00124741"/>
    <w:rsid w:val="0013399A"/>
    <w:rsid w:val="00135C77"/>
    <w:rsid w:val="00135D56"/>
    <w:rsid w:val="00140B34"/>
    <w:rsid w:val="00151BC7"/>
    <w:rsid w:val="00152590"/>
    <w:rsid w:val="001571E2"/>
    <w:rsid w:val="001579BC"/>
    <w:rsid w:val="00161F72"/>
    <w:rsid w:val="00167504"/>
    <w:rsid w:val="00184BA4"/>
    <w:rsid w:val="001916D6"/>
    <w:rsid w:val="00194E16"/>
    <w:rsid w:val="00196283"/>
    <w:rsid w:val="00197C01"/>
    <w:rsid w:val="001A1987"/>
    <w:rsid w:val="001A5287"/>
    <w:rsid w:val="001B1EB0"/>
    <w:rsid w:val="001B7E7C"/>
    <w:rsid w:val="001C0541"/>
    <w:rsid w:val="001C09B2"/>
    <w:rsid w:val="001C27DF"/>
    <w:rsid w:val="001C6646"/>
    <w:rsid w:val="001C67B5"/>
    <w:rsid w:val="001D1F3C"/>
    <w:rsid w:val="001D4353"/>
    <w:rsid w:val="001D79BB"/>
    <w:rsid w:val="001E3A75"/>
    <w:rsid w:val="001E54B0"/>
    <w:rsid w:val="001E6172"/>
    <w:rsid w:val="001F090D"/>
    <w:rsid w:val="001F208E"/>
    <w:rsid w:val="001F53B8"/>
    <w:rsid w:val="00202915"/>
    <w:rsid w:val="00205F43"/>
    <w:rsid w:val="00211427"/>
    <w:rsid w:val="0021271D"/>
    <w:rsid w:val="00213E96"/>
    <w:rsid w:val="0021462E"/>
    <w:rsid w:val="0022326B"/>
    <w:rsid w:val="0023608C"/>
    <w:rsid w:val="002433E9"/>
    <w:rsid w:val="002442EF"/>
    <w:rsid w:val="0024470F"/>
    <w:rsid w:val="0024495A"/>
    <w:rsid w:val="00254B23"/>
    <w:rsid w:val="002558CB"/>
    <w:rsid w:val="00255E24"/>
    <w:rsid w:val="002606A1"/>
    <w:rsid w:val="00265FCD"/>
    <w:rsid w:val="0027402F"/>
    <w:rsid w:val="00274DB0"/>
    <w:rsid w:val="00274F8D"/>
    <w:rsid w:val="00275544"/>
    <w:rsid w:val="00275D30"/>
    <w:rsid w:val="002807DA"/>
    <w:rsid w:val="00281FB7"/>
    <w:rsid w:val="002842F0"/>
    <w:rsid w:val="00284F09"/>
    <w:rsid w:val="002866FA"/>
    <w:rsid w:val="00287D24"/>
    <w:rsid w:val="002959A1"/>
    <w:rsid w:val="002963E6"/>
    <w:rsid w:val="00296D5B"/>
    <w:rsid w:val="002A08A6"/>
    <w:rsid w:val="002A1AEE"/>
    <w:rsid w:val="002B3F03"/>
    <w:rsid w:val="002B45B8"/>
    <w:rsid w:val="002B5D74"/>
    <w:rsid w:val="002B6A31"/>
    <w:rsid w:val="002C010A"/>
    <w:rsid w:val="002C1297"/>
    <w:rsid w:val="002E079E"/>
    <w:rsid w:val="002F5BDD"/>
    <w:rsid w:val="00301533"/>
    <w:rsid w:val="00302902"/>
    <w:rsid w:val="0030324A"/>
    <w:rsid w:val="00304998"/>
    <w:rsid w:val="00305BAA"/>
    <w:rsid w:val="00305C38"/>
    <w:rsid w:val="00320770"/>
    <w:rsid w:val="003233B5"/>
    <w:rsid w:val="00333538"/>
    <w:rsid w:val="0033400C"/>
    <w:rsid w:val="003344D4"/>
    <w:rsid w:val="00335AF5"/>
    <w:rsid w:val="0033660D"/>
    <w:rsid w:val="00340B00"/>
    <w:rsid w:val="00342461"/>
    <w:rsid w:val="003430FE"/>
    <w:rsid w:val="003519A4"/>
    <w:rsid w:val="00352C52"/>
    <w:rsid w:val="00356C8F"/>
    <w:rsid w:val="0036043A"/>
    <w:rsid w:val="00361090"/>
    <w:rsid w:val="003626CC"/>
    <w:rsid w:val="00363F08"/>
    <w:rsid w:val="003658C8"/>
    <w:rsid w:val="003677E9"/>
    <w:rsid w:val="00377306"/>
    <w:rsid w:val="00380D25"/>
    <w:rsid w:val="00386A06"/>
    <w:rsid w:val="0039049C"/>
    <w:rsid w:val="003910AB"/>
    <w:rsid w:val="003940A4"/>
    <w:rsid w:val="003A32CC"/>
    <w:rsid w:val="003A5090"/>
    <w:rsid w:val="003A5531"/>
    <w:rsid w:val="003A724A"/>
    <w:rsid w:val="003A74A6"/>
    <w:rsid w:val="003B141F"/>
    <w:rsid w:val="003B3767"/>
    <w:rsid w:val="003B5062"/>
    <w:rsid w:val="003B593F"/>
    <w:rsid w:val="003B7BB9"/>
    <w:rsid w:val="003C161C"/>
    <w:rsid w:val="003C2BE8"/>
    <w:rsid w:val="003C78CC"/>
    <w:rsid w:val="003D1559"/>
    <w:rsid w:val="003D28B4"/>
    <w:rsid w:val="003E075B"/>
    <w:rsid w:val="003E084A"/>
    <w:rsid w:val="003E1B1A"/>
    <w:rsid w:val="003E4312"/>
    <w:rsid w:val="003E4CF1"/>
    <w:rsid w:val="003E7A41"/>
    <w:rsid w:val="003F1CCE"/>
    <w:rsid w:val="004027C5"/>
    <w:rsid w:val="00405989"/>
    <w:rsid w:val="004067AC"/>
    <w:rsid w:val="004130E2"/>
    <w:rsid w:val="0042058E"/>
    <w:rsid w:val="00426477"/>
    <w:rsid w:val="00432ACB"/>
    <w:rsid w:val="004364D8"/>
    <w:rsid w:val="00437DC6"/>
    <w:rsid w:val="0044066F"/>
    <w:rsid w:val="00441683"/>
    <w:rsid w:val="00442F54"/>
    <w:rsid w:val="00445BAB"/>
    <w:rsid w:val="004517A2"/>
    <w:rsid w:val="00451FBD"/>
    <w:rsid w:val="00452C8C"/>
    <w:rsid w:val="00453BC9"/>
    <w:rsid w:val="00455EC6"/>
    <w:rsid w:val="0046540A"/>
    <w:rsid w:val="00465CED"/>
    <w:rsid w:val="0046635B"/>
    <w:rsid w:val="00467CBC"/>
    <w:rsid w:val="004761EC"/>
    <w:rsid w:val="00480BA9"/>
    <w:rsid w:val="0048352B"/>
    <w:rsid w:val="00483BBE"/>
    <w:rsid w:val="00484220"/>
    <w:rsid w:val="004A0A10"/>
    <w:rsid w:val="004A2CF9"/>
    <w:rsid w:val="004A42A0"/>
    <w:rsid w:val="004B24DD"/>
    <w:rsid w:val="004B4289"/>
    <w:rsid w:val="004B495B"/>
    <w:rsid w:val="004C5016"/>
    <w:rsid w:val="004C60CA"/>
    <w:rsid w:val="004C685C"/>
    <w:rsid w:val="004C6D43"/>
    <w:rsid w:val="004D01F3"/>
    <w:rsid w:val="004D0FF8"/>
    <w:rsid w:val="004D4C0A"/>
    <w:rsid w:val="004D5F52"/>
    <w:rsid w:val="004E0186"/>
    <w:rsid w:val="004E107F"/>
    <w:rsid w:val="004E52C3"/>
    <w:rsid w:val="004E6381"/>
    <w:rsid w:val="004F3455"/>
    <w:rsid w:val="00500611"/>
    <w:rsid w:val="00500688"/>
    <w:rsid w:val="005016C2"/>
    <w:rsid w:val="00501D4F"/>
    <w:rsid w:val="0050263B"/>
    <w:rsid w:val="0050682A"/>
    <w:rsid w:val="005131D6"/>
    <w:rsid w:val="005234F8"/>
    <w:rsid w:val="00526D82"/>
    <w:rsid w:val="00531FC0"/>
    <w:rsid w:val="0053274C"/>
    <w:rsid w:val="005337A0"/>
    <w:rsid w:val="00536C0B"/>
    <w:rsid w:val="005371B3"/>
    <w:rsid w:val="00540BC5"/>
    <w:rsid w:val="00541BBE"/>
    <w:rsid w:val="00542EE9"/>
    <w:rsid w:val="00543BFC"/>
    <w:rsid w:val="005440D3"/>
    <w:rsid w:val="0054413E"/>
    <w:rsid w:val="00545C8D"/>
    <w:rsid w:val="00547FEF"/>
    <w:rsid w:val="00551C68"/>
    <w:rsid w:val="00552A95"/>
    <w:rsid w:val="005573A0"/>
    <w:rsid w:val="00557C12"/>
    <w:rsid w:val="005620A7"/>
    <w:rsid w:val="00571731"/>
    <w:rsid w:val="005727CA"/>
    <w:rsid w:val="0058070C"/>
    <w:rsid w:val="0058191D"/>
    <w:rsid w:val="00581B36"/>
    <w:rsid w:val="00582061"/>
    <w:rsid w:val="00582DE3"/>
    <w:rsid w:val="00584558"/>
    <w:rsid w:val="00587DA0"/>
    <w:rsid w:val="00587E46"/>
    <w:rsid w:val="00597469"/>
    <w:rsid w:val="005A0116"/>
    <w:rsid w:val="005A0CF6"/>
    <w:rsid w:val="005A1BB5"/>
    <w:rsid w:val="005A1F04"/>
    <w:rsid w:val="005A4CC4"/>
    <w:rsid w:val="005A7D36"/>
    <w:rsid w:val="005B0FCC"/>
    <w:rsid w:val="005B14CF"/>
    <w:rsid w:val="005B476F"/>
    <w:rsid w:val="005B7835"/>
    <w:rsid w:val="005C3BFA"/>
    <w:rsid w:val="005C3D69"/>
    <w:rsid w:val="005C6745"/>
    <w:rsid w:val="005D0640"/>
    <w:rsid w:val="005E1407"/>
    <w:rsid w:val="005E334B"/>
    <w:rsid w:val="005E7E05"/>
    <w:rsid w:val="005F0B63"/>
    <w:rsid w:val="005F166A"/>
    <w:rsid w:val="005F3BCE"/>
    <w:rsid w:val="005F5A60"/>
    <w:rsid w:val="005F72FB"/>
    <w:rsid w:val="005F7496"/>
    <w:rsid w:val="006064C8"/>
    <w:rsid w:val="00610107"/>
    <w:rsid w:val="00611BD2"/>
    <w:rsid w:val="006121C3"/>
    <w:rsid w:val="006129DA"/>
    <w:rsid w:val="006138D7"/>
    <w:rsid w:val="006249CB"/>
    <w:rsid w:val="00630C61"/>
    <w:rsid w:val="00632461"/>
    <w:rsid w:val="0063395C"/>
    <w:rsid w:val="00643ECA"/>
    <w:rsid w:val="006445B8"/>
    <w:rsid w:val="00645AC1"/>
    <w:rsid w:val="00645FF9"/>
    <w:rsid w:val="00647A7B"/>
    <w:rsid w:val="00653EAA"/>
    <w:rsid w:val="006551B5"/>
    <w:rsid w:val="00655D47"/>
    <w:rsid w:val="00657F89"/>
    <w:rsid w:val="00660151"/>
    <w:rsid w:val="006640D9"/>
    <w:rsid w:val="00666D36"/>
    <w:rsid w:val="00667936"/>
    <w:rsid w:val="00671AD5"/>
    <w:rsid w:val="00672217"/>
    <w:rsid w:val="00674BF6"/>
    <w:rsid w:val="00676859"/>
    <w:rsid w:val="00680DF2"/>
    <w:rsid w:val="00681FAC"/>
    <w:rsid w:val="00683329"/>
    <w:rsid w:val="00685943"/>
    <w:rsid w:val="0068656D"/>
    <w:rsid w:val="00686741"/>
    <w:rsid w:val="00687D7B"/>
    <w:rsid w:val="00687F9D"/>
    <w:rsid w:val="00690572"/>
    <w:rsid w:val="00692308"/>
    <w:rsid w:val="00694F28"/>
    <w:rsid w:val="006974B4"/>
    <w:rsid w:val="006A53DB"/>
    <w:rsid w:val="006A78E4"/>
    <w:rsid w:val="006B310D"/>
    <w:rsid w:val="006B5187"/>
    <w:rsid w:val="006B6460"/>
    <w:rsid w:val="006B6C6E"/>
    <w:rsid w:val="006C3BAF"/>
    <w:rsid w:val="006C3F54"/>
    <w:rsid w:val="006C6EB3"/>
    <w:rsid w:val="006D4485"/>
    <w:rsid w:val="006D5FB9"/>
    <w:rsid w:val="006D630E"/>
    <w:rsid w:val="006E32B1"/>
    <w:rsid w:val="006E46D0"/>
    <w:rsid w:val="006F261B"/>
    <w:rsid w:val="006F4820"/>
    <w:rsid w:val="006F4C10"/>
    <w:rsid w:val="006F7497"/>
    <w:rsid w:val="0070137B"/>
    <w:rsid w:val="00701817"/>
    <w:rsid w:val="00702068"/>
    <w:rsid w:val="00703643"/>
    <w:rsid w:val="007040EB"/>
    <w:rsid w:val="00707284"/>
    <w:rsid w:val="00707E41"/>
    <w:rsid w:val="00711E16"/>
    <w:rsid w:val="00720CE2"/>
    <w:rsid w:val="00720EC1"/>
    <w:rsid w:val="0072189B"/>
    <w:rsid w:val="00724677"/>
    <w:rsid w:val="00725062"/>
    <w:rsid w:val="0072776E"/>
    <w:rsid w:val="00730432"/>
    <w:rsid w:val="00730C61"/>
    <w:rsid w:val="0073140D"/>
    <w:rsid w:val="00731C70"/>
    <w:rsid w:val="007343A1"/>
    <w:rsid w:val="007403B1"/>
    <w:rsid w:val="00744AE0"/>
    <w:rsid w:val="007451B5"/>
    <w:rsid w:val="007456DE"/>
    <w:rsid w:val="00746354"/>
    <w:rsid w:val="00746DF0"/>
    <w:rsid w:val="00750FA8"/>
    <w:rsid w:val="0075415F"/>
    <w:rsid w:val="00761F19"/>
    <w:rsid w:val="007621A3"/>
    <w:rsid w:val="00765B90"/>
    <w:rsid w:val="00766468"/>
    <w:rsid w:val="0076745B"/>
    <w:rsid w:val="00767566"/>
    <w:rsid w:val="00771F7C"/>
    <w:rsid w:val="00775927"/>
    <w:rsid w:val="00775A9A"/>
    <w:rsid w:val="00776148"/>
    <w:rsid w:val="0077627E"/>
    <w:rsid w:val="007804E0"/>
    <w:rsid w:val="00780C44"/>
    <w:rsid w:val="007814B1"/>
    <w:rsid w:val="00783D8A"/>
    <w:rsid w:val="0078612B"/>
    <w:rsid w:val="007914EB"/>
    <w:rsid w:val="00791EA7"/>
    <w:rsid w:val="00793AE3"/>
    <w:rsid w:val="00794083"/>
    <w:rsid w:val="00794139"/>
    <w:rsid w:val="00795BB4"/>
    <w:rsid w:val="007A557E"/>
    <w:rsid w:val="007A5CA3"/>
    <w:rsid w:val="007B1231"/>
    <w:rsid w:val="007B535B"/>
    <w:rsid w:val="007B5857"/>
    <w:rsid w:val="007C02C6"/>
    <w:rsid w:val="007C34B3"/>
    <w:rsid w:val="007C3F85"/>
    <w:rsid w:val="007C413F"/>
    <w:rsid w:val="007C4BC0"/>
    <w:rsid w:val="007C5A33"/>
    <w:rsid w:val="007C61F5"/>
    <w:rsid w:val="007C68B5"/>
    <w:rsid w:val="007C7E74"/>
    <w:rsid w:val="007D3392"/>
    <w:rsid w:val="007D4586"/>
    <w:rsid w:val="007D4969"/>
    <w:rsid w:val="007D7816"/>
    <w:rsid w:val="007F5D6D"/>
    <w:rsid w:val="007F60BD"/>
    <w:rsid w:val="007F7363"/>
    <w:rsid w:val="0080157B"/>
    <w:rsid w:val="00802A5B"/>
    <w:rsid w:val="0080437C"/>
    <w:rsid w:val="00805365"/>
    <w:rsid w:val="00806156"/>
    <w:rsid w:val="0080727F"/>
    <w:rsid w:val="008100CB"/>
    <w:rsid w:val="008155CC"/>
    <w:rsid w:val="0081560C"/>
    <w:rsid w:val="00816A2B"/>
    <w:rsid w:val="008177CF"/>
    <w:rsid w:val="00817891"/>
    <w:rsid w:val="00821034"/>
    <w:rsid w:val="0082229A"/>
    <w:rsid w:val="008247A2"/>
    <w:rsid w:val="008268E8"/>
    <w:rsid w:val="00827A5F"/>
    <w:rsid w:val="0083092D"/>
    <w:rsid w:val="00832810"/>
    <w:rsid w:val="008343A3"/>
    <w:rsid w:val="00834EDD"/>
    <w:rsid w:val="00835FE5"/>
    <w:rsid w:val="0084786B"/>
    <w:rsid w:val="0085099C"/>
    <w:rsid w:val="0085260C"/>
    <w:rsid w:val="00853449"/>
    <w:rsid w:val="008536CC"/>
    <w:rsid w:val="0086067E"/>
    <w:rsid w:val="00861670"/>
    <w:rsid w:val="008658D9"/>
    <w:rsid w:val="00866B26"/>
    <w:rsid w:val="008738F9"/>
    <w:rsid w:val="00874382"/>
    <w:rsid w:val="00874807"/>
    <w:rsid w:val="00882AF0"/>
    <w:rsid w:val="0088327F"/>
    <w:rsid w:val="00885E0E"/>
    <w:rsid w:val="00892B3F"/>
    <w:rsid w:val="008932A6"/>
    <w:rsid w:val="008A02DD"/>
    <w:rsid w:val="008A428F"/>
    <w:rsid w:val="008B17CC"/>
    <w:rsid w:val="008B5CBF"/>
    <w:rsid w:val="008B634E"/>
    <w:rsid w:val="008B7626"/>
    <w:rsid w:val="008C3B64"/>
    <w:rsid w:val="008C3C16"/>
    <w:rsid w:val="008C5AAA"/>
    <w:rsid w:val="008C67EB"/>
    <w:rsid w:val="008D1A39"/>
    <w:rsid w:val="008D25E6"/>
    <w:rsid w:val="008D28A2"/>
    <w:rsid w:val="008D32C3"/>
    <w:rsid w:val="008D4F6A"/>
    <w:rsid w:val="008D5F23"/>
    <w:rsid w:val="008E30D6"/>
    <w:rsid w:val="008E53DF"/>
    <w:rsid w:val="008F0EB1"/>
    <w:rsid w:val="008F0F78"/>
    <w:rsid w:val="008F3247"/>
    <w:rsid w:val="0090216F"/>
    <w:rsid w:val="00902254"/>
    <w:rsid w:val="00904391"/>
    <w:rsid w:val="00906393"/>
    <w:rsid w:val="00906BDF"/>
    <w:rsid w:val="00906D5F"/>
    <w:rsid w:val="009226C1"/>
    <w:rsid w:val="00924F9A"/>
    <w:rsid w:val="00926FAA"/>
    <w:rsid w:val="00927E2D"/>
    <w:rsid w:val="00930DDD"/>
    <w:rsid w:val="00933C36"/>
    <w:rsid w:val="00934218"/>
    <w:rsid w:val="00934E48"/>
    <w:rsid w:val="00935956"/>
    <w:rsid w:val="00935CFC"/>
    <w:rsid w:val="00940F36"/>
    <w:rsid w:val="00942AB3"/>
    <w:rsid w:val="009441F2"/>
    <w:rsid w:val="0094437D"/>
    <w:rsid w:val="00944D9C"/>
    <w:rsid w:val="00945994"/>
    <w:rsid w:val="00946F09"/>
    <w:rsid w:val="00955D1F"/>
    <w:rsid w:val="00956E8E"/>
    <w:rsid w:val="009613D3"/>
    <w:rsid w:val="00964ADE"/>
    <w:rsid w:val="009672D7"/>
    <w:rsid w:val="00967E91"/>
    <w:rsid w:val="009706D7"/>
    <w:rsid w:val="00971569"/>
    <w:rsid w:val="00971B62"/>
    <w:rsid w:val="009776D8"/>
    <w:rsid w:val="00982DEC"/>
    <w:rsid w:val="00984522"/>
    <w:rsid w:val="009849E0"/>
    <w:rsid w:val="009863DC"/>
    <w:rsid w:val="0098706C"/>
    <w:rsid w:val="00991EA5"/>
    <w:rsid w:val="00995D9D"/>
    <w:rsid w:val="00995F33"/>
    <w:rsid w:val="00996979"/>
    <w:rsid w:val="009A164F"/>
    <w:rsid w:val="009A3CBF"/>
    <w:rsid w:val="009A48BF"/>
    <w:rsid w:val="009A7024"/>
    <w:rsid w:val="009B065A"/>
    <w:rsid w:val="009B1033"/>
    <w:rsid w:val="009C7F38"/>
    <w:rsid w:val="009D3A16"/>
    <w:rsid w:val="009D4321"/>
    <w:rsid w:val="009E0A39"/>
    <w:rsid w:val="009E2BA9"/>
    <w:rsid w:val="009F097F"/>
    <w:rsid w:val="009F0F35"/>
    <w:rsid w:val="009F0F7A"/>
    <w:rsid w:val="009F20AF"/>
    <w:rsid w:val="009F6941"/>
    <w:rsid w:val="009F69C2"/>
    <w:rsid w:val="00A018E3"/>
    <w:rsid w:val="00A028B9"/>
    <w:rsid w:val="00A060E7"/>
    <w:rsid w:val="00A07B7C"/>
    <w:rsid w:val="00A23893"/>
    <w:rsid w:val="00A25217"/>
    <w:rsid w:val="00A343A1"/>
    <w:rsid w:val="00A34EBC"/>
    <w:rsid w:val="00A36550"/>
    <w:rsid w:val="00A3740D"/>
    <w:rsid w:val="00A40458"/>
    <w:rsid w:val="00A4440B"/>
    <w:rsid w:val="00A448B4"/>
    <w:rsid w:val="00A44D54"/>
    <w:rsid w:val="00A45524"/>
    <w:rsid w:val="00A45E95"/>
    <w:rsid w:val="00A47011"/>
    <w:rsid w:val="00A4766F"/>
    <w:rsid w:val="00A50C45"/>
    <w:rsid w:val="00A53E1D"/>
    <w:rsid w:val="00A5601E"/>
    <w:rsid w:val="00A57773"/>
    <w:rsid w:val="00A63B2E"/>
    <w:rsid w:val="00A64C76"/>
    <w:rsid w:val="00A713C7"/>
    <w:rsid w:val="00A71D63"/>
    <w:rsid w:val="00A73B7A"/>
    <w:rsid w:val="00A7556B"/>
    <w:rsid w:val="00A75745"/>
    <w:rsid w:val="00A75E54"/>
    <w:rsid w:val="00A82AC6"/>
    <w:rsid w:val="00A85979"/>
    <w:rsid w:val="00A86FAE"/>
    <w:rsid w:val="00A902CF"/>
    <w:rsid w:val="00A91A76"/>
    <w:rsid w:val="00AB5479"/>
    <w:rsid w:val="00AB6439"/>
    <w:rsid w:val="00AC03FA"/>
    <w:rsid w:val="00AC09D7"/>
    <w:rsid w:val="00AC325D"/>
    <w:rsid w:val="00AC465C"/>
    <w:rsid w:val="00AC523C"/>
    <w:rsid w:val="00AD07B1"/>
    <w:rsid w:val="00AD76BC"/>
    <w:rsid w:val="00AD7FA1"/>
    <w:rsid w:val="00AE1ADA"/>
    <w:rsid w:val="00AE593E"/>
    <w:rsid w:val="00AF3A7B"/>
    <w:rsid w:val="00AF3BF8"/>
    <w:rsid w:val="00AF4E35"/>
    <w:rsid w:val="00AF522B"/>
    <w:rsid w:val="00AF5790"/>
    <w:rsid w:val="00AF6029"/>
    <w:rsid w:val="00B01EAF"/>
    <w:rsid w:val="00B0294E"/>
    <w:rsid w:val="00B0381C"/>
    <w:rsid w:val="00B03A60"/>
    <w:rsid w:val="00B13ED4"/>
    <w:rsid w:val="00B1677C"/>
    <w:rsid w:val="00B27F9B"/>
    <w:rsid w:val="00B32FFF"/>
    <w:rsid w:val="00B36398"/>
    <w:rsid w:val="00B418EC"/>
    <w:rsid w:val="00B42815"/>
    <w:rsid w:val="00B50382"/>
    <w:rsid w:val="00B519C9"/>
    <w:rsid w:val="00B51C24"/>
    <w:rsid w:val="00B56C00"/>
    <w:rsid w:val="00B6083D"/>
    <w:rsid w:val="00B63873"/>
    <w:rsid w:val="00B64166"/>
    <w:rsid w:val="00B66212"/>
    <w:rsid w:val="00B66C80"/>
    <w:rsid w:val="00B71705"/>
    <w:rsid w:val="00B7304C"/>
    <w:rsid w:val="00B731E3"/>
    <w:rsid w:val="00B74341"/>
    <w:rsid w:val="00B74515"/>
    <w:rsid w:val="00B77A6F"/>
    <w:rsid w:val="00B816C4"/>
    <w:rsid w:val="00B826EC"/>
    <w:rsid w:val="00B82B90"/>
    <w:rsid w:val="00B85BC6"/>
    <w:rsid w:val="00B864FC"/>
    <w:rsid w:val="00B92C45"/>
    <w:rsid w:val="00B937DD"/>
    <w:rsid w:val="00B94EF8"/>
    <w:rsid w:val="00B95A85"/>
    <w:rsid w:val="00B97CDD"/>
    <w:rsid w:val="00BA0416"/>
    <w:rsid w:val="00BA25E7"/>
    <w:rsid w:val="00BB0E41"/>
    <w:rsid w:val="00BB4A40"/>
    <w:rsid w:val="00BB5657"/>
    <w:rsid w:val="00BC2C81"/>
    <w:rsid w:val="00BC456D"/>
    <w:rsid w:val="00BC6D90"/>
    <w:rsid w:val="00BD18C5"/>
    <w:rsid w:val="00BD5DC4"/>
    <w:rsid w:val="00BE33F1"/>
    <w:rsid w:val="00BE461A"/>
    <w:rsid w:val="00BE6D1B"/>
    <w:rsid w:val="00BF503E"/>
    <w:rsid w:val="00BF534A"/>
    <w:rsid w:val="00C00610"/>
    <w:rsid w:val="00C015C7"/>
    <w:rsid w:val="00C01738"/>
    <w:rsid w:val="00C029B7"/>
    <w:rsid w:val="00C11A2F"/>
    <w:rsid w:val="00C13B2F"/>
    <w:rsid w:val="00C15DE2"/>
    <w:rsid w:val="00C1643D"/>
    <w:rsid w:val="00C223BF"/>
    <w:rsid w:val="00C2460D"/>
    <w:rsid w:val="00C24719"/>
    <w:rsid w:val="00C258FD"/>
    <w:rsid w:val="00C31F0B"/>
    <w:rsid w:val="00C31FF5"/>
    <w:rsid w:val="00C3359C"/>
    <w:rsid w:val="00C33C88"/>
    <w:rsid w:val="00C36584"/>
    <w:rsid w:val="00C37B6B"/>
    <w:rsid w:val="00C41481"/>
    <w:rsid w:val="00C433A5"/>
    <w:rsid w:val="00C45721"/>
    <w:rsid w:val="00C50745"/>
    <w:rsid w:val="00C52EE1"/>
    <w:rsid w:val="00C5542F"/>
    <w:rsid w:val="00C57411"/>
    <w:rsid w:val="00C61068"/>
    <w:rsid w:val="00C6107E"/>
    <w:rsid w:val="00C620DA"/>
    <w:rsid w:val="00C62F32"/>
    <w:rsid w:val="00C65FDF"/>
    <w:rsid w:val="00C66DF2"/>
    <w:rsid w:val="00C672AE"/>
    <w:rsid w:val="00C709BD"/>
    <w:rsid w:val="00C719FA"/>
    <w:rsid w:val="00C74846"/>
    <w:rsid w:val="00C76D6F"/>
    <w:rsid w:val="00C77529"/>
    <w:rsid w:val="00C775F6"/>
    <w:rsid w:val="00C77AB5"/>
    <w:rsid w:val="00C805DF"/>
    <w:rsid w:val="00C81928"/>
    <w:rsid w:val="00C836AC"/>
    <w:rsid w:val="00C86623"/>
    <w:rsid w:val="00C86B98"/>
    <w:rsid w:val="00C91686"/>
    <w:rsid w:val="00C91862"/>
    <w:rsid w:val="00C925BC"/>
    <w:rsid w:val="00C926BE"/>
    <w:rsid w:val="00C94ED1"/>
    <w:rsid w:val="00C96ABD"/>
    <w:rsid w:val="00C97CAB"/>
    <w:rsid w:val="00C97CDA"/>
    <w:rsid w:val="00CA3250"/>
    <w:rsid w:val="00CA45BA"/>
    <w:rsid w:val="00CB77FD"/>
    <w:rsid w:val="00CC183D"/>
    <w:rsid w:val="00CC3DB4"/>
    <w:rsid w:val="00CC55D1"/>
    <w:rsid w:val="00CD3D04"/>
    <w:rsid w:val="00CD4D6B"/>
    <w:rsid w:val="00CE0CC2"/>
    <w:rsid w:val="00CE14DC"/>
    <w:rsid w:val="00CE3E49"/>
    <w:rsid w:val="00CE5592"/>
    <w:rsid w:val="00CF1D1B"/>
    <w:rsid w:val="00CF2E02"/>
    <w:rsid w:val="00CF5923"/>
    <w:rsid w:val="00CF629B"/>
    <w:rsid w:val="00CF78A4"/>
    <w:rsid w:val="00D00360"/>
    <w:rsid w:val="00D03460"/>
    <w:rsid w:val="00D13A7D"/>
    <w:rsid w:val="00D15700"/>
    <w:rsid w:val="00D16F12"/>
    <w:rsid w:val="00D211C1"/>
    <w:rsid w:val="00D303C4"/>
    <w:rsid w:val="00D31050"/>
    <w:rsid w:val="00D31B33"/>
    <w:rsid w:val="00D44599"/>
    <w:rsid w:val="00D4585D"/>
    <w:rsid w:val="00D4610D"/>
    <w:rsid w:val="00D46CE9"/>
    <w:rsid w:val="00D47144"/>
    <w:rsid w:val="00D47A0B"/>
    <w:rsid w:val="00D516BA"/>
    <w:rsid w:val="00D52297"/>
    <w:rsid w:val="00D52535"/>
    <w:rsid w:val="00D54607"/>
    <w:rsid w:val="00D60815"/>
    <w:rsid w:val="00D62035"/>
    <w:rsid w:val="00D626C3"/>
    <w:rsid w:val="00D635E5"/>
    <w:rsid w:val="00D63608"/>
    <w:rsid w:val="00D73CD8"/>
    <w:rsid w:val="00D80FAC"/>
    <w:rsid w:val="00D846D4"/>
    <w:rsid w:val="00D904ED"/>
    <w:rsid w:val="00D90B8A"/>
    <w:rsid w:val="00D92939"/>
    <w:rsid w:val="00D93587"/>
    <w:rsid w:val="00D95536"/>
    <w:rsid w:val="00D9616D"/>
    <w:rsid w:val="00D97364"/>
    <w:rsid w:val="00DA01B5"/>
    <w:rsid w:val="00DA5C2A"/>
    <w:rsid w:val="00DA6247"/>
    <w:rsid w:val="00DA643B"/>
    <w:rsid w:val="00DA6CDD"/>
    <w:rsid w:val="00DA7B45"/>
    <w:rsid w:val="00DB018E"/>
    <w:rsid w:val="00DB2AEB"/>
    <w:rsid w:val="00DB5519"/>
    <w:rsid w:val="00DC0E8B"/>
    <w:rsid w:val="00DC5CF1"/>
    <w:rsid w:val="00DC732F"/>
    <w:rsid w:val="00DC7904"/>
    <w:rsid w:val="00DD0DFE"/>
    <w:rsid w:val="00DD23E7"/>
    <w:rsid w:val="00DD2E5E"/>
    <w:rsid w:val="00DD40D7"/>
    <w:rsid w:val="00DD45F1"/>
    <w:rsid w:val="00DD48C7"/>
    <w:rsid w:val="00DE6137"/>
    <w:rsid w:val="00DE7441"/>
    <w:rsid w:val="00DF0321"/>
    <w:rsid w:val="00DF1919"/>
    <w:rsid w:val="00E069B2"/>
    <w:rsid w:val="00E128E5"/>
    <w:rsid w:val="00E16991"/>
    <w:rsid w:val="00E21927"/>
    <w:rsid w:val="00E25660"/>
    <w:rsid w:val="00E273C2"/>
    <w:rsid w:val="00E343C9"/>
    <w:rsid w:val="00E344D7"/>
    <w:rsid w:val="00E34A80"/>
    <w:rsid w:val="00E37545"/>
    <w:rsid w:val="00E37591"/>
    <w:rsid w:val="00E40155"/>
    <w:rsid w:val="00E40B71"/>
    <w:rsid w:val="00E46605"/>
    <w:rsid w:val="00E46861"/>
    <w:rsid w:val="00E57285"/>
    <w:rsid w:val="00E649ED"/>
    <w:rsid w:val="00E72947"/>
    <w:rsid w:val="00E72B68"/>
    <w:rsid w:val="00E75919"/>
    <w:rsid w:val="00E82B49"/>
    <w:rsid w:val="00E83D02"/>
    <w:rsid w:val="00E8478C"/>
    <w:rsid w:val="00E90379"/>
    <w:rsid w:val="00E90677"/>
    <w:rsid w:val="00E912DE"/>
    <w:rsid w:val="00E92367"/>
    <w:rsid w:val="00E924B1"/>
    <w:rsid w:val="00E9267A"/>
    <w:rsid w:val="00E93CA5"/>
    <w:rsid w:val="00EA0969"/>
    <w:rsid w:val="00EA3CB9"/>
    <w:rsid w:val="00EA77C9"/>
    <w:rsid w:val="00EB10B4"/>
    <w:rsid w:val="00EB1541"/>
    <w:rsid w:val="00EB197B"/>
    <w:rsid w:val="00EB4D33"/>
    <w:rsid w:val="00EB57D6"/>
    <w:rsid w:val="00EB5F77"/>
    <w:rsid w:val="00EB6BC6"/>
    <w:rsid w:val="00EC3044"/>
    <w:rsid w:val="00EC5BE0"/>
    <w:rsid w:val="00ED2F7D"/>
    <w:rsid w:val="00F023AD"/>
    <w:rsid w:val="00F02BB5"/>
    <w:rsid w:val="00F06718"/>
    <w:rsid w:val="00F06B64"/>
    <w:rsid w:val="00F078AB"/>
    <w:rsid w:val="00F13A24"/>
    <w:rsid w:val="00F13A62"/>
    <w:rsid w:val="00F21E4A"/>
    <w:rsid w:val="00F22F77"/>
    <w:rsid w:val="00F3012E"/>
    <w:rsid w:val="00F35056"/>
    <w:rsid w:val="00F35D71"/>
    <w:rsid w:val="00F35F6A"/>
    <w:rsid w:val="00F409B4"/>
    <w:rsid w:val="00F4257C"/>
    <w:rsid w:val="00F43410"/>
    <w:rsid w:val="00F443E9"/>
    <w:rsid w:val="00F47023"/>
    <w:rsid w:val="00F4771C"/>
    <w:rsid w:val="00F5180E"/>
    <w:rsid w:val="00F5237F"/>
    <w:rsid w:val="00F56BE0"/>
    <w:rsid w:val="00F63B66"/>
    <w:rsid w:val="00F658A4"/>
    <w:rsid w:val="00F665E4"/>
    <w:rsid w:val="00F73754"/>
    <w:rsid w:val="00F814D2"/>
    <w:rsid w:val="00F81C46"/>
    <w:rsid w:val="00F8227A"/>
    <w:rsid w:val="00F83BB8"/>
    <w:rsid w:val="00F843C4"/>
    <w:rsid w:val="00F8442C"/>
    <w:rsid w:val="00F85C2E"/>
    <w:rsid w:val="00F86DDC"/>
    <w:rsid w:val="00F87316"/>
    <w:rsid w:val="00F87B4F"/>
    <w:rsid w:val="00F87CCC"/>
    <w:rsid w:val="00F9133A"/>
    <w:rsid w:val="00F9177F"/>
    <w:rsid w:val="00F92CD2"/>
    <w:rsid w:val="00F934C5"/>
    <w:rsid w:val="00F935FC"/>
    <w:rsid w:val="00F94CAE"/>
    <w:rsid w:val="00F9533F"/>
    <w:rsid w:val="00F9753C"/>
    <w:rsid w:val="00FA00BA"/>
    <w:rsid w:val="00FA5D64"/>
    <w:rsid w:val="00FA6482"/>
    <w:rsid w:val="00FA6A35"/>
    <w:rsid w:val="00FA6FC2"/>
    <w:rsid w:val="00FA7623"/>
    <w:rsid w:val="00FB1521"/>
    <w:rsid w:val="00FB4936"/>
    <w:rsid w:val="00FB56B7"/>
    <w:rsid w:val="00FC0551"/>
    <w:rsid w:val="00FC2DD3"/>
    <w:rsid w:val="00FD0774"/>
    <w:rsid w:val="00FD3775"/>
    <w:rsid w:val="00FD3959"/>
    <w:rsid w:val="00FD509A"/>
    <w:rsid w:val="00FD65BB"/>
    <w:rsid w:val="00FD737E"/>
    <w:rsid w:val="00FE00CA"/>
    <w:rsid w:val="00FE0D8E"/>
    <w:rsid w:val="00FE5745"/>
    <w:rsid w:val="00FE68AA"/>
    <w:rsid w:val="00FF0EDA"/>
    <w:rsid w:val="00FF2A3D"/>
    <w:rsid w:val="00FF4E6F"/>
    <w:rsid w:val="00FF6359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white">
      <v:fill color="white"/>
      <v:stroke weight="4.5pt" linestyle="thickThin"/>
      <v:textbox inset="5.85pt,1.05mm,5.85pt,1.05mm"/>
    </o:shapedefaults>
    <o:shapelayout v:ext="edit">
      <o:idmap v:ext="edit" data="1"/>
    </o:shapelayout>
  </w:shapeDefaults>
  <w:decimalSymbol w:val="."/>
  <w:listSeparator w:val=","/>
  <w14:docId w14:val="4BF20345"/>
  <w15:docId w15:val="{1ABD84B2-D565-4B30-A287-D3E53B7F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AE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3C8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33C8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D516B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43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60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43A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C33C88"/>
  </w:style>
  <w:style w:type="character" w:customStyle="1" w:styleId="a8">
    <w:name w:val="日付 (文字)"/>
    <w:basedOn w:val="a0"/>
    <w:link w:val="a7"/>
    <w:uiPriority w:val="99"/>
    <w:semiHidden/>
    <w:rsid w:val="00C33C88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C33C88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C33C8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33C8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92939"/>
    <w:pPr>
      <w:widowControl/>
      <w:tabs>
        <w:tab w:val="right" w:leader="dot" w:pos="9289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C33C8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C33C8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3C8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C33C88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C33C88"/>
    <w:rPr>
      <w:rFonts w:ascii="Arial" w:eastAsia="ＭＳ ゴシック" w:hAnsi="Arial" w:cs="Times New Roman"/>
      <w:kern w:val="2"/>
      <w:sz w:val="21"/>
      <w:szCs w:val="22"/>
    </w:rPr>
  </w:style>
  <w:style w:type="paragraph" w:customStyle="1" w:styleId="Default">
    <w:name w:val="Default"/>
    <w:rsid w:val="00A75E54"/>
    <w:pPr>
      <w:widowControl w:val="0"/>
      <w:autoSpaceDE w:val="0"/>
      <w:autoSpaceDN w:val="0"/>
      <w:adjustRightInd w:val="0"/>
    </w:pPr>
    <w:rPr>
      <w:rFonts w:ascii="Shin Go" w:eastAsia="Shin Go" w:cs="Shin Go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A75E54"/>
    <w:pPr>
      <w:spacing w:after="34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75E54"/>
    <w:pPr>
      <w:spacing w:after="280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75E54"/>
    <w:pPr>
      <w:spacing w:after="530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75E54"/>
    <w:pPr>
      <w:spacing w:after="208"/>
    </w:pPr>
    <w:rPr>
      <w:rFonts w:cs="Times New Roman"/>
      <w:color w:val="auto"/>
    </w:rPr>
  </w:style>
  <w:style w:type="character" w:customStyle="1" w:styleId="30">
    <w:name w:val="見出し 3 (文字)"/>
    <w:basedOn w:val="a0"/>
    <w:link w:val="3"/>
    <w:uiPriority w:val="9"/>
    <w:rsid w:val="00D516BA"/>
    <w:rPr>
      <w:rFonts w:ascii="Arial" w:eastAsia="ＭＳ ゴシック" w:hAnsi="Arial" w:cs="Times New Roman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0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t">
    <w:name w:val="ft"/>
    <w:rsid w:val="004E107F"/>
  </w:style>
  <w:style w:type="table" w:customStyle="1" w:styleId="110">
    <w:name w:val="表 (モノトーン)  11"/>
    <w:basedOn w:val="a1"/>
    <w:uiPriority w:val="60"/>
    <w:rsid w:val="002E079E"/>
    <w:rPr>
      <w:rFonts w:asciiTheme="minorHAnsi" w:eastAsiaTheme="minorEastAsia" w:hAnsiTheme="minorHAnsi" w:cstheme="minorBidi"/>
      <w:color w:val="000000" w:themeColor="tex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Table Grid"/>
    <w:basedOn w:val="a1"/>
    <w:uiPriority w:val="59"/>
    <w:rsid w:val="00995F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unhideWhenUsed/>
    <w:rsid w:val="004B495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4B495B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Strong"/>
    <w:basedOn w:val="a0"/>
    <w:uiPriority w:val="22"/>
    <w:qFormat/>
    <w:rsid w:val="004B495B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FB56B7"/>
    <w:rPr>
      <w:color w:val="800080" w:themeColor="followedHyperlink"/>
      <w:u w:val="single"/>
    </w:rPr>
  </w:style>
  <w:style w:type="table" w:customStyle="1" w:styleId="12">
    <w:name w:val="表 (格子)1"/>
    <w:basedOn w:val="a1"/>
    <w:next w:val="ad"/>
    <w:uiPriority w:val="59"/>
    <w:rsid w:val="00DA5C2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1"/>
    <w:next w:val="ad"/>
    <w:uiPriority w:val="59"/>
    <w:rsid w:val="0021142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89DA-314E-436A-9BE7-8B5F8B7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</dc:creator>
  <cp:lastModifiedBy>渡利 賢司</cp:lastModifiedBy>
  <cp:revision>12</cp:revision>
  <cp:lastPrinted>2023-02-01T04:45:00Z</cp:lastPrinted>
  <dcterms:created xsi:type="dcterms:W3CDTF">2022-12-08T01:45:00Z</dcterms:created>
  <dcterms:modified xsi:type="dcterms:W3CDTF">2023-02-07T01:19:00Z</dcterms:modified>
</cp:coreProperties>
</file>